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1EBEE" w14:textId="77777777" w:rsidR="00097F72" w:rsidRDefault="00097F72">
      <w:pPr>
        <w:spacing w:after="160" w:line="259" w:lineRule="auto"/>
      </w:pPr>
    </w:p>
    <w:p w14:paraId="692DA5B4" w14:textId="77777777" w:rsidR="00097F72" w:rsidRDefault="00097F72">
      <w:pPr>
        <w:spacing w:after="160" w:line="259" w:lineRule="auto"/>
      </w:pPr>
      <w:r>
        <w:t xml:space="preserve">Convert each fraction into decimal: </w:t>
      </w:r>
    </w:p>
    <w:p w14:paraId="0AA702B7" w14:textId="77777777" w:rsidR="00097F72" w:rsidRDefault="00097F72">
      <w:pPr>
        <w:spacing w:after="160" w:line="259" w:lineRule="auto"/>
      </w:pPr>
      <w:r>
        <w:rPr>
          <w:noProof/>
        </w:rPr>
        <w:drawing>
          <wp:inline distT="0" distB="0" distL="0" distR="0" wp14:anchorId="687798C5" wp14:editId="1735EBE2">
            <wp:extent cx="5943600" cy="516175"/>
            <wp:effectExtent l="0" t="0" r="0" b="0"/>
            <wp:docPr id="6" name="Picture 6" descr="C:\Users\jkumar\AppData\Local\Temp\SNAGHTML6685a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umar\AppData\Local\Temp\SNAGHTML6685a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CE9F" w14:textId="77777777" w:rsidR="00097F72" w:rsidRDefault="00097F72">
      <w:pPr>
        <w:spacing w:after="160" w:line="259" w:lineRule="auto"/>
      </w:pPr>
    </w:p>
    <w:p w14:paraId="1078AE3F" w14:textId="77777777" w:rsidR="00097F72" w:rsidRDefault="00097F72">
      <w:pPr>
        <w:spacing w:after="160" w:line="259" w:lineRule="auto"/>
      </w:pPr>
    </w:p>
    <w:p w14:paraId="00C151AD" w14:textId="77777777" w:rsidR="00097F72" w:rsidRDefault="00097F72">
      <w:pPr>
        <w:spacing w:after="160" w:line="259" w:lineRule="auto"/>
      </w:pPr>
      <w:r>
        <w:rPr>
          <w:noProof/>
        </w:rPr>
        <w:drawing>
          <wp:inline distT="0" distB="0" distL="0" distR="0" wp14:anchorId="63E29706" wp14:editId="330CFA71">
            <wp:extent cx="5852160" cy="464820"/>
            <wp:effectExtent l="0" t="0" r="0" b="0"/>
            <wp:docPr id="7" name="Picture 7" descr="C:\Users\jkumar\AppData\Local\Temp\SNAGHTML669ba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kumar\AppData\Local\Temp\SNAGHTML669ba8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D62D93" w14:textId="77777777" w:rsidR="00097F72" w:rsidRDefault="00097F72">
      <w:pPr>
        <w:spacing w:after="160" w:line="259" w:lineRule="auto"/>
      </w:pPr>
    </w:p>
    <w:p w14:paraId="131BDD0C" w14:textId="77777777" w:rsidR="00097F72" w:rsidRDefault="00097F72">
      <w:pPr>
        <w:spacing w:after="160" w:line="259" w:lineRule="auto"/>
      </w:pPr>
    </w:p>
    <w:p w14:paraId="2EFBC16B" w14:textId="6D324DAE" w:rsidR="00097F72" w:rsidRDefault="00097F72">
      <w:pPr>
        <w:spacing w:after="160" w:line="259" w:lineRule="auto"/>
      </w:pPr>
      <w:r>
        <w:t>Convert each fraction into percent:</w:t>
      </w:r>
    </w:p>
    <w:p w14:paraId="3DDAF21D" w14:textId="77777777" w:rsidR="00097F72" w:rsidRDefault="00097F72">
      <w:pPr>
        <w:spacing w:after="160" w:line="259" w:lineRule="auto"/>
      </w:pPr>
      <w:r>
        <w:rPr>
          <w:noProof/>
        </w:rPr>
        <w:drawing>
          <wp:inline distT="0" distB="0" distL="0" distR="0" wp14:anchorId="14CE21C7" wp14:editId="4E1C11C3">
            <wp:extent cx="5943600" cy="409381"/>
            <wp:effectExtent l="0" t="0" r="0" b="0"/>
            <wp:docPr id="8" name="Picture 8" descr="C:\Users\jkumar\AppData\Local\Temp\SNAGHTML66b74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kumar\AppData\Local\Temp\SNAGHTML66b74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5E7A" w14:textId="77777777" w:rsidR="00097F72" w:rsidRDefault="00097F72">
      <w:pPr>
        <w:spacing w:after="160" w:line="259" w:lineRule="auto"/>
      </w:pPr>
    </w:p>
    <w:p w14:paraId="30D86029" w14:textId="77777777" w:rsidR="00953916" w:rsidRDefault="00953916">
      <w:pPr>
        <w:spacing w:after="160" w:line="259" w:lineRule="auto"/>
      </w:pPr>
    </w:p>
    <w:p w14:paraId="5AE35280" w14:textId="725B3A4C" w:rsidR="00097F72" w:rsidRDefault="00953916">
      <w:pPr>
        <w:spacing w:after="160" w:line="259" w:lineRule="auto"/>
      </w:pPr>
      <w:r>
        <w:t>Convert each decimal into fraction:</w:t>
      </w:r>
    </w:p>
    <w:p w14:paraId="382F88CA" w14:textId="77777777" w:rsidR="00953916" w:rsidRDefault="00953916">
      <w:pPr>
        <w:spacing w:after="160" w:line="259" w:lineRule="auto"/>
      </w:pPr>
      <w:r>
        <w:rPr>
          <w:noProof/>
        </w:rPr>
        <w:drawing>
          <wp:inline distT="0" distB="0" distL="0" distR="0" wp14:anchorId="7B279974" wp14:editId="1EDF018F">
            <wp:extent cx="5943600" cy="422504"/>
            <wp:effectExtent l="0" t="0" r="0" b="0"/>
            <wp:docPr id="10" name="Picture 10" descr="C:\Users\jkumar\AppData\Local\Temp\SNAGHTML675c7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kumar\AppData\Local\Temp\SNAGHTML675c7d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491CD" w14:textId="77777777" w:rsidR="00953916" w:rsidRDefault="00953916">
      <w:pPr>
        <w:spacing w:after="160" w:line="259" w:lineRule="auto"/>
      </w:pPr>
    </w:p>
    <w:p w14:paraId="51A07015" w14:textId="77777777" w:rsidR="00953916" w:rsidRDefault="00953916">
      <w:pPr>
        <w:spacing w:after="160" w:line="259" w:lineRule="auto"/>
      </w:pPr>
    </w:p>
    <w:p w14:paraId="54E9394D" w14:textId="58EDA31A" w:rsidR="00953916" w:rsidRDefault="00953916">
      <w:pPr>
        <w:spacing w:after="160" w:line="259" w:lineRule="auto"/>
      </w:pPr>
      <w:r>
        <w:t>Convert each decimal into percent:</w:t>
      </w:r>
    </w:p>
    <w:p w14:paraId="62FFF632" w14:textId="775D9153" w:rsidR="00097F72" w:rsidRDefault="00953916">
      <w:pPr>
        <w:spacing w:after="160" w:line="259" w:lineRule="auto"/>
      </w:pPr>
      <w:r>
        <w:rPr>
          <w:noProof/>
        </w:rPr>
        <w:drawing>
          <wp:inline distT="0" distB="0" distL="0" distR="0" wp14:anchorId="23A158F0" wp14:editId="3E5C560A">
            <wp:extent cx="4826000" cy="381000"/>
            <wp:effectExtent l="0" t="0" r="0" b="0"/>
            <wp:docPr id="12" name="Picture 12" descr="C:\Users\jkumar\AppData\Local\Temp\SNAGHTML6793a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kumar\AppData\Local\Temp\SNAGHTML6793a8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F72">
        <w:br w:type="page"/>
      </w:r>
    </w:p>
    <w:p w14:paraId="5B9D193B" w14:textId="77777777" w:rsidR="00953916" w:rsidRDefault="00953916">
      <w:pPr>
        <w:spacing w:after="160" w:line="259" w:lineRule="auto"/>
      </w:pPr>
    </w:p>
    <w:p w14:paraId="34DDE4D8" w14:textId="1A4CA3C7" w:rsidR="00953916" w:rsidRDefault="00953916">
      <w:pPr>
        <w:spacing w:after="160" w:line="259" w:lineRule="auto"/>
      </w:pPr>
      <w:r>
        <w:t>Convert each percent into fraction:</w:t>
      </w:r>
    </w:p>
    <w:p w14:paraId="0933C3F7" w14:textId="43E675A5" w:rsidR="00953916" w:rsidRDefault="00953916">
      <w:pPr>
        <w:spacing w:after="160" w:line="259" w:lineRule="auto"/>
      </w:pPr>
      <w:r>
        <w:rPr>
          <w:noProof/>
        </w:rPr>
        <w:drawing>
          <wp:inline distT="0" distB="0" distL="0" distR="0" wp14:anchorId="007A311E" wp14:editId="7F42E209">
            <wp:extent cx="4944745" cy="313055"/>
            <wp:effectExtent l="0" t="0" r="8255" b="0"/>
            <wp:docPr id="13" name="Picture 13" descr="C:\Users\jkumar\AppData\Local\Temp\SNAGHTML67a8a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kumar\AppData\Local\Temp\SNAGHTML67a8a2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C16E0" w14:textId="77777777" w:rsidR="00953916" w:rsidRDefault="00953916">
      <w:pPr>
        <w:spacing w:after="160" w:line="259" w:lineRule="auto"/>
      </w:pPr>
    </w:p>
    <w:p w14:paraId="3BE2203E" w14:textId="77777777" w:rsidR="00953916" w:rsidRDefault="00953916">
      <w:pPr>
        <w:spacing w:after="160" w:line="259" w:lineRule="auto"/>
      </w:pPr>
    </w:p>
    <w:p w14:paraId="6CFBC3B0" w14:textId="34892AA2" w:rsidR="00953916" w:rsidRDefault="00953916">
      <w:pPr>
        <w:spacing w:after="160" w:line="259" w:lineRule="auto"/>
      </w:pPr>
      <w:r>
        <w:t>Convert each percent into decimal:</w:t>
      </w:r>
    </w:p>
    <w:p w14:paraId="0D3566E4" w14:textId="613FEC9D" w:rsidR="00953916" w:rsidRDefault="00953916">
      <w:pPr>
        <w:spacing w:after="160" w:line="259" w:lineRule="auto"/>
      </w:pPr>
      <w:r>
        <w:rPr>
          <w:noProof/>
        </w:rPr>
        <w:drawing>
          <wp:inline distT="0" distB="0" distL="0" distR="0" wp14:anchorId="5ABE726B" wp14:editId="4C43D49A">
            <wp:extent cx="4919345" cy="338455"/>
            <wp:effectExtent l="0" t="0" r="0" b="4445"/>
            <wp:docPr id="14" name="Picture 14" descr="C:\Users\jkumar\AppData\Local\Temp\SNAGHTML67ba8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kumar\AppData\Local\Temp\SNAGHTML67ba89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269D" w14:textId="77777777" w:rsidR="00953916" w:rsidRDefault="00953916">
      <w:pPr>
        <w:spacing w:after="160" w:line="259" w:lineRule="auto"/>
      </w:pPr>
    </w:p>
    <w:p w14:paraId="01757242" w14:textId="77777777" w:rsidR="0018195C" w:rsidRPr="00FF312F" w:rsidRDefault="0018195C" w:rsidP="00FF312F"/>
    <w:sectPr w:rsidR="0018195C" w:rsidRPr="00FF312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FD54B" w14:textId="77777777" w:rsidR="00622FAD" w:rsidRDefault="00622FAD" w:rsidP="0007112C">
      <w:pPr>
        <w:spacing w:after="0" w:line="240" w:lineRule="auto"/>
      </w:pPr>
      <w:r>
        <w:separator/>
      </w:r>
    </w:p>
  </w:endnote>
  <w:endnote w:type="continuationSeparator" w:id="0">
    <w:p w14:paraId="649E0044" w14:textId="77777777" w:rsidR="00622FAD" w:rsidRDefault="00622FAD" w:rsidP="0007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5F24BD" w14:paraId="4298248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8B58B12487B48A4ABB9E8F2614723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10203C6" w14:textId="77777777" w:rsidR="005F24BD" w:rsidRDefault="005F24BD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ascade Ridge Elementary – math club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557C11B" w14:textId="77777777" w:rsidR="005F24BD" w:rsidRDefault="005F24BD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51374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1BDB198" w14:textId="77777777" w:rsidR="005F24BD" w:rsidRDefault="005F2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37877" w14:textId="77777777" w:rsidR="00622FAD" w:rsidRDefault="00622FAD" w:rsidP="0007112C">
      <w:pPr>
        <w:spacing w:after="0" w:line="240" w:lineRule="auto"/>
      </w:pPr>
      <w:r>
        <w:separator/>
      </w:r>
    </w:p>
  </w:footnote>
  <w:footnote w:type="continuationSeparator" w:id="0">
    <w:p w14:paraId="5EA9354A" w14:textId="77777777" w:rsidR="00622FAD" w:rsidRDefault="00622FAD" w:rsidP="00071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792F1" w14:textId="77777777" w:rsidR="0007112C" w:rsidRDefault="0007112C" w:rsidP="0007112C">
    <w:pPr>
      <w:pStyle w:val="Header"/>
      <w:jc w:val="center"/>
      <w:rPr>
        <w:b/>
        <w:sz w:val="24"/>
        <w:szCs w:val="24"/>
      </w:rPr>
    </w:pPr>
    <w:r w:rsidRPr="0007112C">
      <w:rPr>
        <w:b/>
        <w:sz w:val="24"/>
        <w:szCs w:val="24"/>
      </w:rPr>
      <w:t>Math Club 2015-2016</w:t>
    </w:r>
  </w:p>
  <w:p w14:paraId="6EED11F2" w14:textId="08645F19" w:rsidR="0007112C" w:rsidRDefault="008600F8" w:rsidP="0007112C">
    <w:pPr>
      <w:pStyle w:val="Header"/>
      <w:jc w:val="center"/>
      <w:rPr>
        <w:b/>
      </w:rPr>
    </w:pPr>
    <w:r>
      <w:rPr>
        <w:b/>
      </w:rPr>
      <w:t>Number Sense:</w:t>
    </w:r>
    <w:r w:rsidR="006B2625">
      <w:rPr>
        <w:b/>
      </w:rPr>
      <w:t xml:space="preserve"> </w:t>
    </w:r>
    <w:r w:rsidR="0018195C">
      <w:rPr>
        <w:b/>
      </w:rPr>
      <w:t>Conversion of Fraction, Decimal &amp; Percentage</w:t>
    </w:r>
  </w:p>
  <w:p w14:paraId="17D66E6C" w14:textId="77777777" w:rsidR="0007112C" w:rsidRPr="0007112C" w:rsidRDefault="0007112C" w:rsidP="0007112C">
    <w:pPr>
      <w:pStyle w:val="Header"/>
      <w:jc w:val="center"/>
      <w:rPr>
        <w:b/>
      </w:rPr>
    </w:pPr>
  </w:p>
  <w:p w14:paraId="1856E24E" w14:textId="058CD4D9" w:rsidR="0007112C" w:rsidRDefault="0007112C">
    <w:pPr>
      <w:pStyle w:val="Header"/>
    </w:pPr>
    <w:r>
      <w:t>Name:</w:t>
    </w:r>
    <w:r w:rsidR="00C47233">
      <w:t xml:space="preserve"> </w:t>
    </w:r>
    <w:r>
      <w:t>____________________________________________________             Date:</w:t>
    </w:r>
    <w:r w:rsidR="00C47233">
      <w:t xml:space="preserve"> </w:t>
    </w:r>
    <w:r>
      <w:t xml:space="preserve">________________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2773"/>
    <w:multiLevelType w:val="hybridMultilevel"/>
    <w:tmpl w:val="B646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07FF"/>
    <w:multiLevelType w:val="hybridMultilevel"/>
    <w:tmpl w:val="6E7E72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CF"/>
    <w:rsid w:val="00056312"/>
    <w:rsid w:val="0007112C"/>
    <w:rsid w:val="00097F72"/>
    <w:rsid w:val="000E558C"/>
    <w:rsid w:val="00142CE0"/>
    <w:rsid w:val="0018195C"/>
    <w:rsid w:val="001A5B69"/>
    <w:rsid w:val="001A6651"/>
    <w:rsid w:val="001A724C"/>
    <w:rsid w:val="001E64D9"/>
    <w:rsid w:val="00210A50"/>
    <w:rsid w:val="00272419"/>
    <w:rsid w:val="002A5557"/>
    <w:rsid w:val="002D4344"/>
    <w:rsid w:val="00303682"/>
    <w:rsid w:val="00351374"/>
    <w:rsid w:val="003805D4"/>
    <w:rsid w:val="0038577F"/>
    <w:rsid w:val="003A019C"/>
    <w:rsid w:val="003C1667"/>
    <w:rsid w:val="003D3FA9"/>
    <w:rsid w:val="003D63D7"/>
    <w:rsid w:val="00407445"/>
    <w:rsid w:val="0041538E"/>
    <w:rsid w:val="0042010A"/>
    <w:rsid w:val="004207E1"/>
    <w:rsid w:val="00484B8A"/>
    <w:rsid w:val="00485447"/>
    <w:rsid w:val="004B11CF"/>
    <w:rsid w:val="004D122A"/>
    <w:rsid w:val="004F2E98"/>
    <w:rsid w:val="00562D22"/>
    <w:rsid w:val="005B5D9C"/>
    <w:rsid w:val="005F24BD"/>
    <w:rsid w:val="00600A58"/>
    <w:rsid w:val="00620E92"/>
    <w:rsid w:val="00622FAD"/>
    <w:rsid w:val="006356ED"/>
    <w:rsid w:val="006727AC"/>
    <w:rsid w:val="006734F5"/>
    <w:rsid w:val="006B2625"/>
    <w:rsid w:val="006B44A3"/>
    <w:rsid w:val="006C4ADC"/>
    <w:rsid w:val="006C5083"/>
    <w:rsid w:val="006D28BD"/>
    <w:rsid w:val="007604DD"/>
    <w:rsid w:val="007647AB"/>
    <w:rsid w:val="00780AC9"/>
    <w:rsid w:val="007F3760"/>
    <w:rsid w:val="00843683"/>
    <w:rsid w:val="00847CAB"/>
    <w:rsid w:val="008600F8"/>
    <w:rsid w:val="00871CE2"/>
    <w:rsid w:val="008910C6"/>
    <w:rsid w:val="009000D7"/>
    <w:rsid w:val="00953916"/>
    <w:rsid w:val="00974DAC"/>
    <w:rsid w:val="009963CB"/>
    <w:rsid w:val="00997292"/>
    <w:rsid w:val="009A368F"/>
    <w:rsid w:val="009B5430"/>
    <w:rsid w:val="009D704E"/>
    <w:rsid w:val="009E7A6D"/>
    <w:rsid w:val="00A07FE8"/>
    <w:rsid w:val="00A451CB"/>
    <w:rsid w:val="00A65935"/>
    <w:rsid w:val="00AC07D4"/>
    <w:rsid w:val="00AC257F"/>
    <w:rsid w:val="00B92AF7"/>
    <w:rsid w:val="00BA76D3"/>
    <w:rsid w:val="00BD3F8D"/>
    <w:rsid w:val="00BF1377"/>
    <w:rsid w:val="00C47233"/>
    <w:rsid w:val="00CA25EF"/>
    <w:rsid w:val="00D35402"/>
    <w:rsid w:val="00D75470"/>
    <w:rsid w:val="00E15B32"/>
    <w:rsid w:val="00E24A5A"/>
    <w:rsid w:val="00E33015"/>
    <w:rsid w:val="00E57CA8"/>
    <w:rsid w:val="00E73B79"/>
    <w:rsid w:val="00E90B39"/>
    <w:rsid w:val="00EB3216"/>
    <w:rsid w:val="00EE288F"/>
    <w:rsid w:val="00EE7D4E"/>
    <w:rsid w:val="00F31EEC"/>
    <w:rsid w:val="00F51326"/>
    <w:rsid w:val="00F60A24"/>
    <w:rsid w:val="00F7400E"/>
    <w:rsid w:val="00F77013"/>
    <w:rsid w:val="00F863F5"/>
    <w:rsid w:val="00F90828"/>
    <w:rsid w:val="00FB4FE7"/>
    <w:rsid w:val="00FE25CB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77724"/>
  <w15:chartTrackingRefBased/>
  <w15:docId w15:val="{DF58A0AA-BF54-4D1B-8584-7FFF6D1D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9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12C"/>
  </w:style>
  <w:style w:type="paragraph" w:styleId="Footer">
    <w:name w:val="footer"/>
    <w:basedOn w:val="Normal"/>
    <w:link w:val="FooterChar"/>
    <w:uiPriority w:val="99"/>
    <w:unhideWhenUsed/>
    <w:rsid w:val="0007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12C"/>
  </w:style>
  <w:style w:type="paragraph" w:styleId="ListParagraph">
    <w:name w:val="List Paragraph"/>
    <w:basedOn w:val="Normal"/>
    <w:uiPriority w:val="34"/>
    <w:qFormat/>
    <w:rsid w:val="00E24A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019C"/>
  </w:style>
  <w:style w:type="table" w:styleId="TableGrid">
    <w:name w:val="Table Grid"/>
    <w:basedOn w:val="TableNormal"/>
    <w:uiPriority w:val="59"/>
    <w:rsid w:val="0021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B58B12487B48A4ABB9E8F261472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F5FF7-A3D0-4EC2-A90B-51B25FA40CFA}"/>
      </w:docPartPr>
      <w:docPartBody>
        <w:p w:rsidR="002878B8" w:rsidRDefault="00F05070" w:rsidP="00F05070">
          <w:pPr>
            <w:pStyle w:val="B8B58B12487B48A4ABB9E8F26147237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70"/>
    <w:rsid w:val="001A4042"/>
    <w:rsid w:val="002878B8"/>
    <w:rsid w:val="005A308B"/>
    <w:rsid w:val="005A5A55"/>
    <w:rsid w:val="00722941"/>
    <w:rsid w:val="007C089F"/>
    <w:rsid w:val="008E2D03"/>
    <w:rsid w:val="00A8181B"/>
    <w:rsid w:val="00B80E41"/>
    <w:rsid w:val="00F0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8439BBF7A84347885CC17157DAFACF">
    <w:name w:val="E78439BBF7A84347885CC17157DAFACF"/>
    <w:rsid w:val="00F05070"/>
  </w:style>
  <w:style w:type="paragraph" w:customStyle="1" w:styleId="C54F38045D9946C6B02D21F38413AC27">
    <w:name w:val="C54F38045D9946C6B02D21F38413AC27"/>
    <w:rsid w:val="00F05070"/>
  </w:style>
  <w:style w:type="paragraph" w:customStyle="1" w:styleId="F20C68EF29824F3DB39EDBDE73C3C0B5">
    <w:name w:val="F20C68EF29824F3DB39EDBDE73C3C0B5"/>
    <w:rsid w:val="00F05070"/>
  </w:style>
  <w:style w:type="character" w:styleId="PlaceholderText">
    <w:name w:val="Placeholder Text"/>
    <w:basedOn w:val="DefaultParagraphFont"/>
    <w:uiPriority w:val="99"/>
    <w:semiHidden/>
    <w:rsid w:val="00F05070"/>
    <w:rPr>
      <w:color w:val="808080"/>
    </w:rPr>
  </w:style>
  <w:style w:type="paragraph" w:customStyle="1" w:styleId="03EC24EB604842F09254D372A71DE2F7">
    <w:name w:val="03EC24EB604842F09254D372A71DE2F7"/>
    <w:rsid w:val="00F05070"/>
  </w:style>
  <w:style w:type="paragraph" w:customStyle="1" w:styleId="B8B58B12487B48A4ABB9E8F261472371">
    <w:name w:val="B8B58B12487B48A4ABB9E8F261472371"/>
    <w:rsid w:val="00F05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B634-278D-4486-80F8-CC3373FE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cade Ridge Elementary – math club</dc:creator>
  <cp:keywords/>
  <dc:description/>
  <cp:lastModifiedBy>Kumar, Jyot</cp:lastModifiedBy>
  <cp:revision>3</cp:revision>
  <cp:lastPrinted>2015-11-30T02:34:00Z</cp:lastPrinted>
  <dcterms:created xsi:type="dcterms:W3CDTF">2015-11-30T00:58:00Z</dcterms:created>
  <dcterms:modified xsi:type="dcterms:W3CDTF">2015-11-30T03:41:00Z</dcterms:modified>
</cp:coreProperties>
</file>